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3B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иртышская</w:t>
      </w:r>
      <w:proofErr w:type="spellEnd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»-</w:t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анчинская</w:t>
      </w:r>
      <w:proofErr w:type="spellEnd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ая общеобразовательная школа имени </w:t>
      </w:r>
      <w:proofErr w:type="spellStart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К.Занкиева</w:t>
      </w:r>
      <w:proofErr w:type="spellEnd"/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12EA" w:rsidRPr="004312EA" w:rsidRDefault="008C7D34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D3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04445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2EA" w:rsidRDefault="004312EA" w:rsidP="00431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Default="004312E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Pr="00CE2AFA" w:rsidRDefault="004312E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образительному искусству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2</w:t>
      </w: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C93F3B" w:rsidRPr="00CE2AFA" w:rsidRDefault="0059191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-2020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C93F3B" w:rsidRPr="00CE2AFA" w:rsidTr="008810BF">
        <w:trPr>
          <w:jc w:val="center"/>
        </w:trPr>
        <w:tc>
          <w:tcPr>
            <w:tcW w:w="7393" w:type="dxa"/>
          </w:tcPr>
          <w:p w:rsidR="00C93F3B" w:rsidRPr="00CE2AFA" w:rsidRDefault="00C93F3B" w:rsidP="00881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в соответствии </w:t>
            </w:r>
          </w:p>
          <w:p w:rsidR="00C93F3B" w:rsidRPr="004312EA" w:rsidRDefault="00C93F3B" w:rsidP="008810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</w:p>
        </w:tc>
        <w:tc>
          <w:tcPr>
            <w:tcW w:w="7393" w:type="dxa"/>
          </w:tcPr>
          <w:p w:rsidR="00C93F3B" w:rsidRPr="00CE2AFA" w:rsidRDefault="00C93F3B" w:rsidP="008C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9191A">
              <w:rPr>
                <w:rFonts w:ascii="Times New Roman" w:hAnsi="Times New Roman" w:cs="Times New Roman"/>
                <w:sz w:val="24"/>
                <w:szCs w:val="24"/>
              </w:rPr>
              <w:t>ставитель программы: Сычева Н И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8C7D34" w:rsidRDefault="008C7D34" w:rsidP="008C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панчина</w:t>
      </w:r>
      <w:proofErr w:type="spellEnd"/>
    </w:p>
    <w:p w:rsidR="00C93F3B" w:rsidRPr="008C7D34" w:rsidRDefault="004312EA" w:rsidP="00431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59191A"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="00C93F3B"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93F3B" w:rsidRPr="00CE2AFA" w:rsidRDefault="00C93F3B" w:rsidP="00C93F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3B" w:rsidRDefault="004312EA" w:rsidP="00C93F3B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 xml:space="preserve"> Планируемые</w:t>
      </w:r>
      <w:r w:rsidR="00C93F3B" w:rsidRPr="00CE2AF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результаты освоения учебного предмета «Изобразительное искусство»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 xml:space="preserve">1) </w:t>
      </w:r>
      <w:proofErr w:type="spellStart"/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сформированность</w:t>
      </w:r>
      <w:proofErr w:type="spellEnd"/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 xml:space="preserve">2) </w:t>
      </w:r>
      <w:proofErr w:type="spellStart"/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сформированность</w:t>
      </w:r>
      <w:proofErr w:type="spellEnd"/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Восприятие искусства и виды художественной деятельности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Выпускник научится: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д.) окружающего мира и жизненных явлений;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D0272" w:rsidRPr="00FD0272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FD0272" w:rsidRPr="00FD0272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видеть проявления прекрасного в произведениях искусства (картины,</w:t>
      </w: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архитектура, скульптура и т.д.), в природе, на улице, в быту;</w:t>
      </w:r>
    </w:p>
    <w:p w:rsidR="00FD0272" w:rsidRPr="00FD0272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Азбука искусства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Как говорит искусство?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Выпускник научится: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gramStart"/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 собственной учебно-творческой деятельности;</w:t>
      </w:r>
      <w:proofErr w:type="gramEnd"/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создавать средствами живописи, графики, скульптуры, декоративно- 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FD0272" w:rsidRPr="00FD0272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FD0272" w:rsidRPr="00FD0272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D0272" w:rsidRPr="00FD0272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D0272" w:rsidRPr="00FD0272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Paint</w:t>
      </w:r>
      <w:proofErr w:type="spellEnd"/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Значимые темы искусства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О чём говорит искусство?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Выпускник научится:</w:t>
      </w:r>
    </w:p>
    <w:p w:rsidR="00FD0272" w:rsidRPr="00FD0272" w:rsidRDefault="00FD0272" w:rsidP="00FD0272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FD0272" w:rsidRPr="00FD0272" w:rsidRDefault="00FD0272" w:rsidP="00FD0272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цветоведения</w:t>
      </w:r>
      <w:proofErr w:type="spellEnd"/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, усвоенные способы действия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FD0272" w:rsidRPr="00FD0272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FD0272" w:rsidRPr="00FD0272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FD0272" w:rsidRPr="00FD0272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изображать пейзажи, натюрморты, портреты, выражая своё отношение к ним;</w:t>
      </w:r>
    </w:p>
    <w:p w:rsidR="00FD0272" w:rsidRPr="00FD0272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64D4B" w:rsidRPr="00CE2AFA" w:rsidRDefault="00FD0272" w:rsidP="00FD0272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64D4B" w:rsidRPr="00CE2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  <w:r w:rsidR="00764D4B" w:rsidRPr="00CE2AFA">
        <w:rPr>
          <w:rFonts w:ascii="Times New Roman" w:eastAsia="TimesNewRomanPSMT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764D4B" w:rsidRPr="004C3571" w:rsidRDefault="00C01359" w:rsidP="00764D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ем и как работает художник?</w:t>
      </w:r>
      <w:r w:rsidR="00A10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4B" w:rsidRPr="004C3571">
        <w:rPr>
          <w:rFonts w:ascii="Times New Roman" w:hAnsi="Times New Roman" w:cs="Times New Roman"/>
          <w:b/>
          <w:sz w:val="24"/>
          <w:szCs w:val="24"/>
        </w:rPr>
        <w:t>(8</w:t>
      </w:r>
      <w:r w:rsidR="00A10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4B" w:rsidRPr="004C3571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Три основные краски – красная, синяя, желтая. Что такое живопись? Живописные материалы (гуашь). Практическое овладение основами </w:t>
      </w:r>
      <w:proofErr w:type="spellStart"/>
      <w:r w:rsidRPr="00AE310B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AE310B">
        <w:rPr>
          <w:rFonts w:ascii="Times New Roman" w:hAnsi="Times New Roman" w:cs="Times New Roman"/>
          <w:sz w:val="24"/>
          <w:szCs w:val="24"/>
        </w:rPr>
        <w:t>. Основные и составные цвета, цветовой круг. Работа по заданному началу (в рабочей тетради) или по желанию ученика по заданию учебника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Белая и черная краски.  Красота и разнообразие природы, выраженные средствами живописи. Цвет – основа языка живописи. Роль белой и черной красок в эмоциональном звучании и выразительности образа. Практическое овладение основами </w:t>
      </w:r>
      <w:proofErr w:type="spellStart"/>
      <w:r w:rsidRPr="00AE310B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AE310B">
        <w:rPr>
          <w:rFonts w:ascii="Times New Roman" w:hAnsi="Times New Roman" w:cs="Times New Roman"/>
          <w:sz w:val="24"/>
          <w:szCs w:val="24"/>
        </w:rPr>
        <w:t>. Разница в изображении природы в различную погоду. Работа по заданному началу (в рабочей тетради) или по желанию ученика по заданию учебника.</w:t>
      </w:r>
    </w:p>
    <w:p w:rsidR="00A102D7" w:rsidRPr="00AA0AAA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Пастель и цветные мелки, акварель, их выразительные возможности. Мягкость, бархатистость пастели, яркость восковых и масляных мелков, прозрачность акварели. Выразительные возможности этих материалов, особенности работы ими. Передача эмоционального состояния природы. Элементарные приёмы композиции на плоскости. Первичные знания перспективы (ближе - дальше, загораживание).</w:t>
      </w:r>
      <w:r w:rsidRPr="00AE3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AAA">
        <w:rPr>
          <w:rFonts w:ascii="Times New Roman" w:hAnsi="Times New Roman" w:cs="Times New Roman"/>
          <w:sz w:val="24"/>
          <w:szCs w:val="24"/>
        </w:rPr>
        <w:t>Изображение пейзажа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Выразительные возможности аппликации. Особенности создания аппликации (материал можно резать или обрывать). Ритм, виды ритма (спокойный, порывистый, беспокойный). Ритм пятен, цвета. Роль ритма в эмоциональном звучании композиции. Композиционный центр, главное и второстепенное в композиции. Симметрия и асимметрия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 Что такое графика? Разнообразие графических материалов. Образный язык графики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Выразительность материалов для работы в объеме. Что такое скульптура? Образный язык скульптуры. Материалы скульптуры и их роль в создании выразительного образа (глина, дерево, камень и др.). Объём – основа языка скульптуры. Изображение животных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Выразительные возможности бумаги. Что такое архитектура? Чем занимается архитектор? Особенности архитектурных форм. Что такое макет? Объём, способы передачи объёма. Материалы, с помощью которых архитектор создает макет (бумага, картон).</w:t>
      </w:r>
    </w:p>
    <w:p w:rsidR="00764D4B" w:rsidRPr="002B39A6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Для художника любой материал может стат</w:t>
      </w:r>
      <w:r w:rsidR="000E30F1" w:rsidRPr="00AE310B">
        <w:rPr>
          <w:rFonts w:ascii="Times New Roman" w:hAnsi="Times New Roman" w:cs="Times New Roman"/>
          <w:sz w:val="24"/>
          <w:szCs w:val="24"/>
        </w:rPr>
        <w:t>ь выразительным</w:t>
      </w:r>
      <w:r w:rsidRPr="00AE310B">
        <w:rPr>
          <w:rFonts w:ascii="Times New Roman" w:hAnsi="Times New Roman" w:cs="Times New Roman"/>
          <w:sz w:val="24"/>
          <w:szCs w:val="24"/>
        </w:rPr>
        <w:t>. Понимание красоты различных художественных матер</w:t>
      </w:r>
      <w:r w:rsidR="00A102D7" w:rsidRPr="00AE310B">
        <w:rPr>
          <w:rFonts w:ascii="Times New Roman" w:hAnsi="Times New Roman" w:cs="Times New Roman"/>
          <w:sz w:val="24"/>
          <w:szCs w:val="24"/>
        </w:rPr>
        <w:t>иалов (гуашь, акварель, пастель</w:t>
      </w:r>
      <w:r w:rsidRPr="00AE310B">
        <w:rPr>
          <w:rFonts w:ascii="Times New Roman" w:hAnsi="Times New Roman" w:cs="Times New Roman"/>
          <w:sz w:val="24"/>
          <w:szCs w:val="24"/>
        </w:rPr>
        <w:t>, мелки, тушь, пластилин, бумага). Сходство и различие материалов. Повторение и закрепление полученных на предыдущих уроках знаний о художественных</w:t>
      </w:r>
      <w:r w:rsidRPr="002B39A6">
        <w:rPr>
          <w:rFonts w:ascii="Times New Roman" w:hAnsi="Times New Roman" w:cs="Times New Roman"/>
          <w:sz w:val="24"/>
          <w:szCs w:val="24"/>
        </w:rPr>
        <w:t xml:space="preserve"> материалах и их выразительных возможностях.</w:t>
      </w:r>
    </w:p>
    <w:p w:rsidR="00764D4B" w:rsidRPr="00A102D7" w:rsidRDefault="00A102D7" w:rsidP="00764D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ьность и фантазия </w:t>
      </w:r>
      <w:r w:rsidR="00764D4B" w:rsidRPr="00A102D7">
        <w:rPr>
          <w:rFonts w:ascii="Times New Roman" w:hAnsi="Times New Roman" w:cs="Times New Roman"/>
          <w:b/>
          <w:sz w:val="24"/>
          <w:szCs w:val="24"/>
        </w:rPr>
        <w:t>(7 часов)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Изображение и реальность. Мастер изображения учит видеть мир вокруг. Человек, мир природы в реальной жизни: образы человека, природы в искусстве. Красота своеобразие, особенности различных животных. Формирование приёмов работы с графическими и живописными материалами (тушь, гуашь)</w:t>
      </w:r>
      <w:r w:rsidR="00AA0AAA">
        <w:rPr>
          <w:rFonts w:ascii="Times New Roman" w:hAnsi="Times New Roman" w:cs="Times New Roman"/>
          <w:sz w:val="24"/>
          <w:szCs w:val="24"/>
        </w:rPr>
        <w:t>.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Изображение и фантазия. Образная сущность искусства: художественный образ, его условность, передача общего через единичное. Мастер изображения учит фантазировать. Роль фантазии в жизни людей. Сказочные существа в народной культуре, фантастические образы. 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Украшение и реальность. Мастер Украшения учится у природы. Природа умеет себя украшать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</w:t>
      </w:r>
      <w:r w:rsidR="00A102D7" w:rsidRPr="00AE310B">
        <w:rPr>
          <w:rFonts w:ascii="Times New Roman" w:hAnsi="Times New Roman" w:cs="Times New Roman"/>
          <w:sz w:val="24"/>
          <w:szCs w:val="24"/>
        </w:rPr>
        <w:t xml:space="preserve"> </w:t>
      </w:r>
      <w:r w:rsidRPr="00AE310B">
        <w:rPr>
          <w:rFonts w:ascii="Times New Roman" w:hAnsi="Times New Roman" w:cs="Times New Roman"/>
          <w:sz w:val="24"/>
          <w:szCs w:val="24"/>
        </w:rPr>
        <w:t xml:space="preserve">Украшение и фантазия. Мастер Украшения учится у природы, изучает её. Преобразование природных форм для создания различных узоров, орнаментов, украшающих предметы быта. Ознакомление с произведениями народных художественных промыслов в России (с учетом </w:t>
      </w:r>
      <w:r w:rsidRPr="00AE310B">
        <w:rPr>
          <w:rFonts w:ascii="Times New Roman" w:hAnsi="Times New Roman" w:cs="Times New Roman"/>
          <w:sz w:val="24"/>
          <w:szCs w:val="24"/>
        </w:rPr>
        <w:lastRenderedPageBreak/>
        <w:t>местных условий), например</w:t>
      </w:r>
      <w:r w:rsidR="00A102D7" w:rsidRPr="00AE310B">
        <w:rPr>
          <w:rFonts w:ascii="Times New Roman" w:hAnsi="Times New Roman" w:cs="Times New Roman"/>
          <w:sz w:val="24"/>
          <w:szCs w:val="24"/>
        </w:rPr>
        <w:t>,</w:t>
      </w:r>
      <w:r w:rsidRPr="00AE3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0B">
        <w:rPr>
          <w:rFonts w:ascii="Times New Roman" w:hAnsi="Times New Roman" w:cs="Times New Roman"/>
          <w:sz w:val="24"/>
          <w:szCs w:val="24"/>
        </w:rPr>
        <w:t>кукарские</w:t>
      </w:r>
      <w:proofErr w:type="spellEnd"/>
      <w:r w:rsidRPr="00AE310B">
        <w:rPr>
          <w:rFonts w:ascii="Times New Roman" w:hAnsi="Times New Roman" w:cs="Times New Roman"/>
          <w:sz w:val="24"/>
          <w:szCs w:val="24"/>
        </w:rPr>
        <w:t xml:space="preserve"> или вологодские кружева. Понятие «орнамент», повторение модуля, ритмическое чередование элемента. Создание тканей, кружев, украшений для человека. 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Постройка и реальность. Мастер Постройки учится у природы. Красота и смысл природных конструкций, разнообразие форм подводного мира, их неповторимые особенности. Освоение новых приемов конструирования из бумаги.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Постройка и фантазия. Мастер Постройки учится у природы. Изучая природу, Мастер преобразует её своей фантазией, дополняет ее формы, создает конструкции, необходимые для жизни человека. </w:t>
      </w:r>
    </w:p>
    <w:p w:rsidR="00764D4B" w:rsidRPr="00AE310B" w:rsidRDefault="00764D4B" w:rsidP="00764D4B">
      <w:pPr>
        <w:spacing w:line="240" w:lineRule="auto"/>
        <w:ind w:left="709" w:hanging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10B">
        <w:rPr>
          <w:rFonts w:ascii="Times New Roman" w:hAnsi="Times New Roman" w:cs="Times New Roman"/>
          <w:b/>
          <w:sz w:val="24"/>
          <w:szCs w:val="24"/>
        </w:rPr>
        <w:t>О чём говорит искус</w:t>
      </w:r>
      <w:r w:rsidR="000E30F1" w:rsidRPr="00AE310B">
        <w:rPr>
          <w:rFonts w:ascii="Times New Roman" w:hAnsi="Times New Roman" w:cs="Times New Roman"/>
          <w:b/>
          <w:sz w:val="24"/>
          <w:szCs w:val="24"/>
        </w:rPr>
        <w:t>ство</w:t>
      </w:r>
      <w:r w:rsidR="00C01359">
        <w:rPr>
          <w:rFonts w:ascii="Times New Roman" w:hAnsi="Times New Roman" w:cs="Times New Roman"/>
          <w:b/>
          <w:sz w:val="24"/>
          <w:szCs w:val="24"/>
        </w:rPr>
        <w:t>?</w:t>
      </w:r>
      <w:r w:rsidR="000E30F1" w:rsidRPr="00AE3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10B">
        <w:rPr>
          <w:rFonts w:ascii="Times New Roman" w:hAnsi="Times New Roman" w:cs="Times New Roman"/>
          <w:b/>
          <w:sz w:val="24"/>
          <w:szCs w:val="24"/>
        </w:rPr>
        <w:t>(8 часов)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Изображение природы в различных состояниях. Жанр пейзажа. 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ё состояние, настроение. Изображение, созданное художником, обращено к чувствам зрителей. Композиция пейзажа в живописи (понятия: перспектива, линия горизонта, ближе – больше, дальше – меньше). Цветные серые краски.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Художник изображает настроение. В художественном образе воплощены реальность и воображение, идеи и чувства. Зритель воспринимает произведение искусства, соотнося изображенное с собственным опытом, чувствами, отношением. Знакомство с художественными произведениями, изображающими природу и человека в контрастных эмоциональных состояниях. Передача с помощью цвета эмоциональных состояний: добра и зла, тревоги и нежности, грусти и радости.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Изображение характера животных. Выражение в изображении характера и пластики животного, его состояния, настроения (при помощи пятна, линии, штриха). Знакомство с анималистическими изображениями, созданными художниками в графике, живописи, скульптуре (В. </w:t>
      </w:r>
      <w:proofErr w:type="spellStart"/>
      <w:r w:rsidRPr="00AE310B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AE310B">
        <w:rPr>
          <w:rFonts w:ascii="Times New Roman" w:hAnsi="Times New Roman" w:cs="Times New Roman"/>
          <w:sz w:val="24"/>
          <w:szCs w:val="24"/>
        </w:rPr>
        <w:t>). Образы животных: р</w:t>
      </w:r>
      <w:r w:rsidR="000E30F1" w:rsidRPr="00AE310B">
        <w:rPr>
          <w:rFonts w:ascii="Times New Roman" w:hAnsi="Times New Roman" w:cs="Times New Roman"/>
          <w:sz w:val="24"/>
          <w:szCs w:val="24"/>
        </w:rPr>
        <w:t>азъяренных и ласковых (например,</w:t>
      </w:r>
      <w:r w:rsidRPr="00AE310B">
        <w:rPr>
          <w:rFonts w:ascii="Times New Roman" w:hAnsi="Times New Roman" w:cs="Times New Roman"/>
          <w:sz w:val="24"/>
          <w:szCs w:val="24"/>
        </w:rPr>
        <w:t xml:space="preserve"> кошка, собака)</w:t>
      </w:r>
      <w:r w:rsidR="007E5A65" w:rsidRPr="00AE310B">
        <w:rPr>
          <w:rFonts w:ascii="Times New Roman" w:hAnsi="Times New Roman" w:cs="Times New Roman"/>
          <w:sz w:val="24"/>
          <w:szCs w:val="24"/>
        </w:rPr>
        <w:t>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 Изображение характера человека. Женский образ. Человек и человеческие взаимоотношения. Изображая человека, художник выражает свое отношение к нему, свое понимание этого человека. Женские качества характера: верность, нежнос</w:t>
      </w:r>
      <w:r w:rsidR="007E5A65" w:rsidRPr="00AE310B">
        <w:rPr>
          <w:rFonts w:ascii="Times New Roman" w:hAnsi="Times New Roman" w:cs="Times New Roman"/>
          <w:sz w:val="24"/>
          <w:szCs w:val="24"/>
        </w:rPr>
        <w:t>ть, достоинство, доброта.</w:t>
      </w:r>
      <w:r w:rsidRPr="00AE310B">
        <w:rPr>
          <w:rFonts w:ascii="Times New Roman" w:hAnsi="Times New Roman" w:cs="Times New Roman"/>
          <w:sz w:val="24"/>
          <w:szCs w:val="24"/>
        </w:rPr>
        <w:t xml:space="preserve"> Внешнее и внутреннее содержание человека, выражение его средствами искусства Портрет. Композиция и порядок изображения (от пятна) портрета в живописи, пропорции лица человека. Разнообразие изобразительных материалов. Изображение женского портрета персонажей русских народных сказок (например, Василиса Премудрая, Алёнушка, Ведьма, Баба Яга)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Изображение характера человека. Мужской образ. Человек. Изображая человека, художник выражает свое отношение к нему, свое понимание этого человека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Цветовые сочетания, передающие отношение художника к персонажу. Разнообразие изобразительных материалов. Изображение мужского портрета персонажей сказок (например, злой волшебник, добрый волшебник). Характерные черты внешнего облика, одежды, украшений, отражающих отношение народа к человеку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Образ человека в скульптуре. Возможности создания разнохарактерных героев в объёме. Скульптурные произведения, созданные мастерами прошлого и настоящего. Изображения, созданные в объёме, выражают отношение скульптора к миру, его чувства и переживания. Создание в объёме сказочных образов с ярко выраженным характером (Царевна-Лебедь, Баба –Яга, </w:t>
      </w:r>
      <w:proofErr w:type="spellStart"/>
      <w:r w:rsidRPr="00AE310B">
        <w:rPr>
          <w:rFonts w:ascii="Times New Roman" w:hAnsi="Times New Roman" w:cs="Times New Roman"/>
          <w:sz w:val="24"/>
          <w:szCs w:val="24"/>
        </w:rPr>
        <w:t>Мальчиш-Кибальчиш</w:t>
      </w:r>
      <w:proofErr w:type="spellEnd"/>
      <w:r w:rsidRPr="00AE3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10B">
        <w:rPr>
          <w:rFonts w:ascii="Times New Roman" w:hAnsi="Times New Roman" w:cs="Times New Roman"/>
          <w:sz w:val="24"/>
          <w:szCs w:val="24"/>
        </w:rPr>
        <w:t>Мальчиш-Плохиш</w:t>
      </w:r>
      <w:proofErr w:type="spellEnd"/>
      <w:r w:rsidRPr="00AE310B">
        <w:rPr>
          <w:rFonts w:ascii="Times New Roman" w:hAnsi="Times New Roman" w:cs="Times New Roman"/>
          <w:sz w:val="24"/>
          <w:szCs w:val="24"/>
        </w:rPr>
        <w:t>)</w:t>
      </w:r>
      <w:r w:rsidR="000E30F1" w:rsidRPr="00AE310B">
        <w:rPr>
          <w:rFonts w:ascii="Times New Roman" w:hAnsi="Times New Roman" w:cs="Times New Roman"/>
          <w:sz w:val="24"/>
          <w:szCs w:val="24"/>
        </w:rPr>
        <w:t>.</w:t>
      </w:r>
      <w:r w:rsidRPr="00AE310B">
        <w:rPr>
          <w:rFonts w:ascii="Times New Roman" w:hAnsi="Times New Roman" w:cs="Times New Roman"/>
          <w:sz w:val="24"/>
          <w:szCs w:val="24"/>
        </w:rPr>
        <w:t xml:space="preserve"> Способы передачи объёма, материалы</w:t>
      </w:r>
      <w:r w:rsidR="007E5A65" w:rsidRPr="00AE310B">
        <w:rPr>
          <w:rFonts w:ascii="Times New Roman" w:hAnsi="Times New Roman" w:cs="Times New Roman"/>
          <w:sz w:val="24"/>
          <w:szCs w:val="24"/>
        </w:rPr>
        <w:t xml:space="preserve"> (</w:t>
      </w:r>
      <w:r w:rsidRPr="00AE310B">
        <w:rPr>
          <w:rFonts w:ascii="Times New Roman" w:hAnsi="Times New Roman" w:cs="Times New Roman"/>
          <w:sz w:val="24"/>
          <w:szCs w:val="24"/>
        </w:rPr>
        <w:t>пластилин, глина, стеки, дощечки)</w:t>
      </w:r>
      <w:r w:rsidR="00AE310B">
        <w:rPr>
          <w:rFonts w:ascii="Times New Roman" w:hAnsi="Times New Roman" w:cs="Times New Roman"/>
          <w:sz w:val="24"/>
          <w:szCs w:val="24"/>
        </w:rPr>
        <w:t>.</w:t>
      </w:r>
      <w:r w:rsidRPr="00AE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Человек и его украшения. Украшая себя, человек рассказывает о себе: кто он такой (например, смелый воин-защитник или агрессор</w:t>
      </w:r>
      <w:r w:rsidR="00AE310B">
        <w:rPr>
          <w:rFonts w:ascii="Times New Roman" w:hAnsi="Times New Roman" w:cs="Times New Roman"/>
          <w:sz w:val="24"/>
          <w:szCs w:val="24"/>
        </w:rPr>
        <w:t>)</w:t>
      </w:r>
      <w:r w:rsidRPr="00AE310B">
        <w:rPr>
          <w:rFonts w:ascii="Times New Roman" w:hAnsi="Times New Roman" w:cs="Times New Roman"/>
          <w:sz w:val="24"/>
          <w:szCs w:val="24"/>
        </w:rPr>
        <w:t>. Украшения имеют свой характер, свой образ. Древние образы и знаковый характер древних изображений. Стилизация природных форм. Роль силуэта в орнаменте. Украшения для женщин подчеркивают их красоту, нежность, для мужчин – силу, мужество.</w:t>
      </w:r>
    </w:p>
    <w:p w:rsidR="00764D4B" w:rsidRPr="002B39A6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lastRenderedPageBreak/>
        <w:t>О чем говорят украшения? Через украшение мы не только рассказываем о том, кто мы, но и выражаем свои цели, намерения: например, для праздника мы украшаем себя, в будний день одеваемся по-дру</w:t>
      </w:r>
      <w:r w:rsidR="007E5A65" w:rsidRPr="00AE310B">
        <w:rPr>
          <w:rFonts w:ascii="Times New Roman" w:hAnsi="Times New Roman" w:cs="Times New Roman"/>
          <w:sz w:val="24"/>
          <w:szCs w:val="24"/>
        </w:rPr>
        <w:t xml:space="preserve">гому. Изображение в аппликации </w:t>
      </w:r>
      <w:r w:rsidRPr="00AE310B">
        <w:rPr>
          <w:rFonts w:ascii="Times New Roman" w:hAnsi="Times New Roman" w:cs="Times New Roman"/>
          <w:sz w:val="24"/>
          <w:szCs w:val="24"/>
        </w:rPr>
        <w:t>или живописи сказочных образов народной культуры (солнце, птица Сирин, Дерево</w:t>
      </w:r>
      <w:r w:rsidRPr="002B39A6">
        <w:rPr>
          <w:rFonts w:ascii="Times New Roman" w:hAnsi="Times New Roman" w:cs="Times New Roman"/>
          <w:sz w:val="24"/>
          <w:szCs w:val="24"/>
        </w:rPr>
        <w:t xml:space="preserve"> жизни и др.), использование стилизации форм для создания орнамента.</w:t>
      </w:r>
    </w:p>
    <w:p w:rsidR="00764D4B" w:rsidRPr="007E5A65" w:rsidRDefault="007E5A65" w:rsidP="00764D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говорит искусство</w:t>
      </w:r>
      <w:r w:rsidR="00C01359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4B" w:rsidRPr="007E5A65">
        <w:rPr>
          <w:rFonts w:ascii="Times New Roman" w:hAnsi="Times New Roman" w:cs="Times New Roman"/>
          <w:b/>
          <w:sz w:val="24"/>
          <w:szCs w:val="24"/>
        </w:rPr>
        <w:t>(11 часов)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Цвет как средство выражения. Теплые и холодные цвета. Борьба теплого и холодного. Цвет – основа языка живописи. Эмоциональное восприятие цвета человеком. Деление цветов на теплые и холодные. Изучение свойств цвета в процессе создания композиций. Умение видеть цвет. Борьба различных цветов, смешение красок на бумаге.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Цвет как средство выражения: тихие (глухие) и звонкие цвета. 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Линия как средство выражения: ритм линий. Роль ритма в эмоциональном звучании композиции в живописи и в рисунке (ритмы: спокойный, замедленны</w:t>
      </w:r>
      <w:r w:rsidR="00AE310B">
        <w:rPr>
          <w:rFonts w:ascii="Times New Roman" w:hAnsi="Times New Roman" w:cs="Times New Roman"/>
          <w:sz w:val="24"/>
          <w:szCs w:val="24"/>
        </w:rPr>
        <w:t>й, порывистый, беспокойный</w:t>
      </w:r>
      <w:r w:rsidRPr="00AE310B">
        <w:rPr>
          <w:rFonts w:ascii="Times New Roman" w:hAnsi="Times New Roman" w:cs="Times New Roman"/>
          <w:sz w:val="24"/>
          <w:szCs w:val="24"/>
        </w:rPr>
        <w:t>)</w:t>
      </w:r>
      <w:r w:rsidR="00AE310B">
        <w:rPr>
          <w:rFonts w:ascii="Times New Roman" w:hAnsi="Times New Roman" w:cs="Times New Roman"/>
          <w:sz w:val="24"/>
          <w:szCs w:val="24"/>
        </w:rPr>
        <w:t>.</w:t>
      </w:r>
      <w:r w:rsidRPr="00AE310B">
        <w:rPr>
          <w:rFonts w:ascii="Times New Roman" w:hAnsi="Times New Roman" w:cs="Times New Roman"/>
          <w:sz w:val="24"/>
          <w:szCs w:val="24"/>
        </w:rPr>
        <w:t xml:space="preserve"> Ритмическая организация листа с помощью линий. Линии как средство образной характеристики изображаемого. Разное эмоциональное звучание линий.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Линия как средство выражения: характер линий. Выразительные возможности линий. Многообразие линий: толстые, тонкие, корявые, изящные, спокойные и порывистые. Приёмы работы графическими материалами. Умение видеть линии в окружающей действительности, рассматривание весенних веток (веселый трепет нежных веток берез и корявая мощь старых дубовых сучьев). Образы деревьев – старое, крючковатое, молодое, нежное, стройное, величавое, мощное, раскидистое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Ритм пятен как средство выражения. Ритм пятен передает движение. От изменения пятен на листе изменяется восприятие листа, его композиция. Изображение летящих птиц: общие и характерные черты (быстрый или медленный полет, птицы летят тяжело или легко)</w:t>
      </w:r>
      <w:r w:rsidR="00AE310B">
        <w:rPr>
          <w:rFonts w:ascii="Times New Roman" w:hAnsi="Times New Roman" w:cs="Times New Roman"/>
          <w:sz w:val="24"/>
          <w:szCs w:val="24"/>
        </w:rPr>
        <w:t>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Пропорции выражают характер. 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Ритм линий и пятен, цвет, пропорции — средства выразительности. Ритм линий, пятен, цвет, пропорции составляют основы образного языка, на котором говорят Братья–Мастера – Мастер Изображения, Мастер Украшения, Мастер Постройки, создавая произведения в области живописи, графики, скульптуры, архитектуры.</w:t>
      </w:r>
    </w:p>
    <w:p w:rsidR="00764D4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Братья – Мастера – главные помощники художника, работающего в области изобразительного, декоративного и конструктивного искусств.</w:t>
      </w:r>
    </w:p>
    <w:p w:rsidR="005144F9" w:rsidRPr="00AE310B" w:rsidRDefault="005144F9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4F9" w:rsidRPr="008C7D34" w:rsidRDefault="005C2319" w:rsidP="008C7D34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64D4B" w:rsidRPr="00AE3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4F9" w:rsidRPr="008C7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8C7D34" w:rsidRPr="008C7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3487" w:type="dxa"/>
        <w:jc w:val="center"/>
        <w:tblInd w:w="-1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9037"/>
        <w:gridCol w:w="1499"/>
        <w:gridCol w:w="2365"/>
      </w:tblGrid>
      <w:tr w:rsidR="007E56DA" w:rsidRPr="00CE2AFA" w:rsidTr="007E56DA">
        <w:trPr>
          <w:trHeight w:val="234"/>
          <w:jc w:val="center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7E56DA" w:rsidRPr="00CE2AFA" w:rsidRDefault="007E56DA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E56DA" w:rsidRPr="00CE2AFA" w:rsidRDefault="007E56DA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37" w:type="dxa"/>
            <w:vMerge w:val="restart"/>
            <w:shd w:val="clear" w:color="auto" w:fill="auto"/>
            <w:vAlign w:val="center"/>
          </w:tcPr>
          <w:p w:rsidR="007E56DA" w:rsidRPr="00CE2AFA" w:rsidRDefault="007E56DA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7E56DA" w:rsidRPr="00CE2AFA" w:rsidRDefault="007E56DA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65" w:type="dxa"/>
            <w:vMerge w:val="restart"/>
          </w:tcPr>
          <w:p w:rsidR="007E56DA" w:rsidRPr="00CE2AFA" w:rsidRDefault="007E56DA" w:rsidP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часть программы </w:t>
            </w:r>
          </w:p>
          <w:p w:rsidR="007E56DA" w:rsidRPr="00CE2AFA" w:rsidRDefault="007E56DA" w:rsidP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E56DA" w:rsidRPr="00CE2AFA" w:rsidTr="007E56DA">
        <w:trPr>
          <w:trHeight w:val="285"/>
          <w:jc w:val="center"/>
        </w:trPr>
        <w:tc>
          <w:tcPr>
            <w:tcW w:w="586" w:type="dxa"/>
            <w:vMerge/>
            <w:shd w:val="clear" w:color="auto" w:fill="auto"/>
          </w:tcPr>
          <w:p w:rsidR="007E56DA" w:rsidRPr="00CE2AFA" w:rsidRDefault="007E56DA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vMerge/>
            <w:shd w:val="clear" w:color="auto" w:fill="auto"/>
          </w:tcPr>
          <w:p w:rsidR="007E56DA" w:rsidRPr="00CE2AFA" w:rsidRDefault="007E56DA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56DA" w:rsidRPr="00CE2AFA" w:rsidRDefault="007E56DA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  <w:p w:rsidR="007E56DA" w:rsidRPr="00CE2AFA" w:rsidRDefault="007E56DA" w:rsidP="008810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</w:tcPr>
          <w:p w:rsidR="007E56DA" w:rsidRPr="00CE2AFA" w:rsidRDefault="007E56DA" w:rsidP="008810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E56DA" w:rsidRPr="00CE2AFA" w:rsidTr="007E56DA">
        <w:trPr>
          <w:cantSplit/>
          <w:trHeight w:val="520"/>
          <w:jc w:val="center"/>
        </w:trPr>
        <w:tc>
          <w:tcPr>
            <w:tcW w:w="586" w:type="dxa"/>
            <w:vMerge/>
            <w:shd w:val="clear" w:color="auto" w:fill="auto"/>
          </w:tcPr>
          <w:p w:rsidR="007E56DA" w:rsidRPr="00CE2AFA" w:rsidRDefault="007E56DA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vMerge/>
            <w:shd w:val="clear" w:color="auto" w:fill="auto"/>
          </w:tcPr>
          <w:p w:rsidR="007E56DA" w:rsidRPr="00CE2AFA" w:rsidRDefault="007E56DA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E56DA" w:rsidRPr="00CE2AFA" w:rsidRDefault="007E56DA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7E56DA" w:rsidRPr="00CE2AFA" w:rsidRDefault="007E56DA" w:rsidP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ект</w:t>
            </w:r>
          </w:p>
        </w:tc>
      </w:tr>
      <w:tr w:rsidR="007E56DA" w:rsidRPr="00CE2AFA" w:rsidTr="007E56DA">
        <w:trPr>
          <w:trHeight w:val="210"/>
          <w:jc w:val="center"/>
        </w:trPr>
        <w:tc>
          <w:tcPr>
            <w:tcW w:w="586" w:type="dxa"/>
            <w:shd w:val="clear" w:color="auto" w:fill="auto"/>
          </w:tcPr>
          <w:p w:rsidR="007E56DA" w:rsidRPr="00CE2AFA" w:rsidRDefault="007E56DA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DA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 и как работает художник?</w:t>
            </w:r>
          </w:p>
          <w:p w:rsidR="007E56DA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м </w:t>
            </w: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Цветочная поляна». Три основные к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, строящие многоцветье мира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Радуга на грозовом небе». Пять красок - всё богатство цвета и тона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лес». Пастель, цветные мелки, акварель: их выразительные возможности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листопад». Выразительные возможности аппликации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Графика зимнего леса». Выразительные возможности графических материалов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Звери в лесу». Выразительность материалов для работы в объёме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Птицы в лесу». Выразительные возможности бумаги.</w:t>
            </w:r>
          </w:p>
          <w:p w:rsidR="007E56DA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Композиции из сухих трав и цветов». Для художника любой 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ал может стать выразительным </w:t>
            </w:r>
            <w:r w:rsidRPr="00C01359">
              <w:rPr>
                <w:rFonts w:ascii="Times New Roman" w:eastAsia="Calibri" w:hAnsi="Times New Roman" w:cs="Times New Roman"/>
                <w:sz w:val="24"/>
                <w:szCs w:val="24"/>
              </w:rPr>
              <w:t>и как работает художник?</w:t>
            </w:r>
          </w:p>
          <w:p w:rsidR="007E56DA" w:rsidRPr="00C01359" w:rsidRDefault="007E56DA" w:rsidP="0026788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E56DA" w:rsidRPr="00C7314B" w:rsidRDefault="007E56DA" w:rsidP="002678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lastRenderedPageBreak/>
              <w:t>8 ч</w:t>
            </w:r>
          </w:p>
        </w:tc>
        <w:tc>
          <w:tcPr>
            <w:tcW w:w="2365" w:type="dxa"/>
            <w:tcBorders>
              <w:top w:val="nil"/>
              <w:bottom w:val="single" w:sz="4" w:space="0" w:color="auto"/>
            </w:tcBorders>
          </w:tcPr>
          <w:p w:rsidR="007E56DA" w:rsidRPr="00CE2AFA" w:rsidRDefault="007E56DA" w:rsidP="0026788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E56DA" w:rsidRPr="00CE2AFA" w:rsidTr="007E56DA">
        <w:trPr>
          <w:trHeight w:val="210"/>
          <w:jc w:val="center"/>
        </w:trPr>
        <w:tc>
          <w:tcPr>
            <w:tcW w:w="586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DA" w:rsidRPr="005C2319" w:rsidRDefault="007E56DA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ьность и фантазия 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Наши друзья – животные». Изображение и  реальность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птица». Изображение и фантазия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Веточки деревьев с росой и паутинкой». Украшение и реальность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кошник». Украшение и фантазия. 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водный мир». Постройка и реальность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фантазия. Проект «Конструируем сказочный город».</w:t>
            </w:r>
          </w:p>
          <w:p w:rsidR="007E56DA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Братья – мастера. Изображения, украшения и постройки всегда работают вместе.</w:t>
            </w:r>
          </w:p>
          <w:p w:rsidR="007E56DA" w:rsidRPr="00C01359" w:rsidRDefault="007E56DA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E56DA" w:rsidRPr="00C7314B" w:rsidRDefault="007E56DA" w:rsidP="00BE3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2365" w:type="dxa"/>
            <w:tcBorders>
              <w:top w:val="nil"/>
              <w:bottom w:val="single" w:sz="4" w:space="0" w:color="auto"/>
            </w:tcBorders>
          </w:tcPr>
          <w:p w:rsidR="007E56DA" w:rsidRPr="00CE2AFA" w:rsidRDefault="007E56DA" w:rsidP="005F4F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56DA" w:rsidRPr="00CE2AFA" w:rsidTr="007E56DA">
        <w:trPr>
          <w:trHeight w:val="210"/>
          <w:jc w:val="center"/>
        </w:trPr>
        <w:tc>
          <w:tcPr>
            <w:tcW w:w="586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Четвероногий герой».  Выражение характера изображаемых животных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й мужской образ». Выражение характера человека: изображение доброго и злого сказочного мужского образа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ий образ русских сказок. Выражение характера человека: изображение противоположных по характеру сказочных женских образов (Царевна – Лебедь и </w:t>
            </w:r>
            <w:proofErr w:type="spellStart"/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E56DA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Образ сказочного героя, выраженный в объёме.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 «Портрет сказочного героя»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Море». Изображение природы в разных состояниях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и его украшения». Выражение характера человека через украшение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рской бой </w:t>
            </w:r>
            <w:proofErr w:type="spellStart"/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ратов», коллективное панно двух противоположных по намерениям сказочных флотов. Выражение намерений  человека через украшение.</w:t>
            </w:r>
          </w:p>
          <w:p w:rsidR="007E56DA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В мире сказочных героев». В изображении, украшении и постройке человек выражает свои чув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мысли, своё отношение к миру.</w:t>
            </w:r>
          </w:p>
          <w:p w:rsidR="007E56DA" w:rsidRPr="00C01359" w:rsidRDefault="007E56DA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E56DA" w:rsidRPr="00C7314B" w:rsidRDefault="007E56DA" w:rsidP="00BE3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365" w:type="dxa"/>
            <w:tcBorders>
              <w:top w:val="nil"/>
              <w:bottom w:val="single" w:sz="4" w:space="0" w:color="auto"/>
            </w:tcBorders>
          </w:tcPr>
          <w:p w:rsidR="007E56DA" w:rsidRPr="00CE2AFA" w:rsidRDefault="007E56DA" w:rsidP="005F4F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56DA" w:rsidRPr="00CE2AFA" w:rsidTr="007E56DA">
        <w:trPr>
          <w:trHeight w:val="1198"/>
          <w:jc w:val="center"/>
        </w:trPr>
        <w:tc>
          <w:tcPr>
            <w:tcW w:w="586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DA" w:rsidRPr="005C2319" w:rsidRDefault="007E56DA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Замок Снежной королевы». Цвет как средство выражения: тёплые и холодные цвета. Борьба тёплого и холодного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Весна идёт». Цвет как средство выражения: тихие (глухие) и звонкие цвета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ручеёк». Линия как средство выражения: ритм линий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Ветка». Линия как средство выражения: характер линий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тички» (коллективное панно). Ритм пятен как средство  выражения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Поле цветов». Ритм пятен как средство выражения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Смешные человечки». Пропорции выражают характер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Весна. Шум птиц». Ритм линий и пятен, цвет, пропорции – средства выразительности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 творческий проект «Чудо – тесто».</w:t>
            </w:r>
          </w:p>
          <w:p w:rsidR="007E56DA" w:rsidRPr="005C231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ворческий проект «Чудо – тесто». Выставка детского творчества.</w:t>
            </w:r>
          </w:p>
          <w:p w:rsidR="007E56DA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319">
              <w:rPr>
                <w:rFonts w:ascii="Times New Roman" w:eastAsia="Calibri" w:hAnsi="Times New Roman" w:cs="Times New Roman"/>
                <w:sz w:val="24"/>
                <w:szCs w:val="24"/>
              </w:rPr>
              <w:t>«Экзамен художника Тюбика». Искусствоведческая викторина.</w:t>
            </w:r>
            <w:bookmarkStart w:id="0" w:name="_GoBack"/>
            <w:bookmarkEnd w:id="0"/>
          </w:p>
          <w:p w:rsidR="007E56DA" w:rsidRPr="00C01359" w:rsidRDefault="007E56DA" w:rsidP="005C231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E56DA" w:rsidRPr="00C7314B" w:rsidRDefault="007E56DA" w:rsidP="00BE3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E56DA" w:rsidRPr="00CE2AFA" w:rsidRDefault="007E56DA" w:rsidP="001068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56DA" w:rsidRPr="00CE2AFA" w:rsidTr="007E56DA">
        <w:trPr>
          <w:trHeight w:val="210"/>
          <w:jc w:val="center"/>
        </w:trPr>
        <w:tc>
          <w:tcPr>
            <w:tcW w:w="586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7E56DA" w:rsidRPr="00CE2AFA" w:rsidRDefault="007E56DA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E56DA" w:rsidRPr="00CE2AFA" w:rsidRDefault="007E56DA" w:rsidP="00BE37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E56DA" w:rsidRPr="00CE2AFA" w:rsidTr="007E56DA">
        <w:trPr>
          <w:trHeight w:val="210"/>
          <w:jc w:val="center"/>
        </w:trPr>
        <w:tc>
          <w:tcPr>
            <w:tcW w:w="586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7E56DA" w:rsidRPr="00CE2AFA" w:rsidRDefault="007E56DA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E56DA" w:rsidRPr="005F4FF7" w:rsidRDefault="007E56DA" w:rsidP="005F4F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4FF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56DA" w:rsidRPr="00CE2AFA" w:rsidTr="007E56DA">
        <w:trPr>
          <w:trHeight w:val="210"/>
          <w:jc w:val="center"/>
        </w:trPr>
        <w:tc>
          <w:tcPr>
            <w:tcW w:w="586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7E56DA" w:rsidRPr="00CE2AFA" w:rsidRDefault="007E56DA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E56DA" w:rsidRPr="00CE2AFA" w:rsidRDefault="007E56DA" w:rsidP="005F4F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56DA" w:rsidRPr="00CE2AFA" w:rsidTr="007E56DA">
        <w:trPr>
          <w:trHeight w:val="210"/>
          <w:jc w:val="center"/>
        </w:trPr>
        <w:tc>
          <w:tcPr>
            <w:tcW w:w="586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</w:tcPr>
          <w:p w:rsidR="007E56DA" w:rsidRPr="00CE2AFA" w:rsidRDefault="007E56DA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7E56DA" w:rsidRPr="00CE2AFA" w:rsidRDefault="007E56DA" w:rsidP="001068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56DA" w:rsidRPr="00CE2AFA" w:rsidTr="007E56DA">
        <w:trPr>
          <w:trHeight w:val="357"/>
          <w:jc w:val="center"/>
        </w:trPr>
        <w:tc>
          <w:tcPr>
            <w:tcW w:w="586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E56DA" w:rsidRPr="00CE2AFA" w:rsidRDefault="007E56DA" w:rsidP="00BE37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за год</w:t>
            </w:r>
          </w:p>
        </w:tc>
        <w:tc>
          <w:tcPr>
            <w:tcW w:w="1499" w:type="dxa"/>
            <w:shd w:val="clear" w:color="auto" w:fill="auto"/>
          </w:tcPr>
          <w:p w:rsidR="007E56DA" w:rsidRPr="00CE2AFA" w:rsidRDefault="007E56DA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5" w:type="dxa"/>
            <w:tcBorders>
              <w:top w:val="nil"/>
            </w:tcBorders>
          </w:tcPr>
          <w:p w:rsidR="007E56DA" w:rsidRPr="0010686F" w:rsidRDefault="007E56DA" w:rsidP="0010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0686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A76469" w:rsidRDefault="00A76469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sectPr w:rsidR="00A76469" w:rsidSect="00C93F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26B"/>
    <w:multiLevelType w:val="hybridMultilevel"/>
    <w:tmpl w:val="293E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3F19"/>
    <w:multiLevelType w:val="hybridMultilevel"/>
    <w:tmpl w:val="529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66EB"/>
    <w:multiLevelType w:val="hybridMultilevel"/>
    <w:tmpl w:val="3D48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C3C74"/>
    <w:multiLevelType w:val="hybridMultilevel"/>
    <w:tmpl w:val="BC8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43115"/>
    <w:multiLevelType w:val="hybridMultilevel"/>
    <w:tmpl w:val="6BC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93020"/>
    <w:multiLevelType w:val="hybridMultilevel"/>
    <w:tmpl w:val="FCA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1E"/>
    <w:rsid w:val="00037E73"/>
    <w:rsid w:val="000773ED"/>
    <w:rsid w:val="00093467"/>
    <w:rsid w:val="000B589B"/>
    <w:rsid w:val="000C47FC"/>
    <w:rsid w:val="000E30F1"/>
    <w:rsid w:val="00104A5C"/>
    <w:rsid w:val="0010686F"/>
    <w:rsid w:val="0011194D"/>
    <w:rsid w:val="00180211"/>
    <w:rsid w:val="00186642"/>
    <w:rsid w:val="00226242"/>
    <w:rsid w:val="00252929"/>
    <w:rsid w:val="00267888"/>
    <w:rsid w:val="00273A4C"/>
    <w:rsid w:val="003107D7"/>
    <w:rsid w:val="0032169E"/>
    <w:rsid w:val="00326200"/>
    <w:rsid w:val="00343A97"/>
    <w:rsid w:val="00344EA5"/>
    <w:rsid w:val="003518A4"/>
    <w:rsid w:val="00353598"/>
    <w:rsid w:val="00383A39"/>
    <w:rsid w:val="00397C3C"/>
    <w:rsid w:val="003E2723"/>
    <w:rsid w:val="003F14B7"/>
    <w:rsid w:val="00424E06"/>
    <w:rsid w:val="004312EA"/>
    <w:rsid w:val="004520B6"/>
    <w:rsid w:val="004B398D"/>
    <w:rsid w:val="004B6B4A"/>
    <w:rsid w:val="004C3571"/>
    <w:rsid w:val="00510F87"/>
    <w:rsid w:val="005144F9"/>
    <w:rsid w:val="0055029C"/>
    <w:rsid w:val="005735B5"/>
    <w:rsid w:val="0059191A"/>
    <w:rsid w:val="005B27BD"/>
    <w:rsid w:val="005C2319"/>
    <w:rsid w:val="005F4FF7"/>
    <w:rsid w:val="00642C06"/>
    <w:rsid w:val="006624AE"/>
    <w:rsid w:val="006E6DAA"/>
    <w:rsid w:val="007057C7"/>
    <w:rsid w:val="00764D4B"/>
    <w:rsid w:val="007B031F"/>
    <w:rsid w:val="007B6DD6"/>
    <w:rsid w:val="007E1587"/>
    <w:rsid w:val="007E56DA"/>
    <w:rsid w:val="007E5A65"/>
    <w:rsid w:val="00807D33"/>
    <w:rsid w:val="00854C4C"/>
    <w:rsid w:val="00875E93"/>
    <w:rsid w:val="008810BF"/>
    <w:rsid w:val="008C7D34"/>
    <w:rsid w:val="008E1462"/>
    <w:rsid w:val="008F4149"/>
    <w:rsid w:val="00906859"/>
    <w:rsid w:val="00977573"/>
    <w:rsid w:val="009C5279"/>
    <w:rsid w:val="009D421E"/>
    <w:rsid w:val="009D4DE5"/>
    <w:rsid w:val="00A102D7"/>
    <w:rsid w:val="00A76469"/>
    <w:rsid w:val="00AA0AAA"/>
    <w:rsid w:val="00AB0716"/>
    <w:rsid w:val="00AC293D"/>
    <w:rsid w:val="00AE310B"/>
    <w:rsid w:val="00BE3746"/>
    <w:rsid w:val="00C01359"/>
    <w:rsid w:val="00C42B50"/>
    <w:rsid w:val="00C93F3B"/>
    <w:rsid w:val="00CF24E1"/>
    <w:rsid w:val="00E40800"/>
    <w:rsid w:val="00E47B9E"/>
    <w:rsid w:val="00F50402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D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D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0CF7-1466-4373-9249-5FAB2C99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6</cp:revision>
  <cp:lastPrinted>2019-11-22T11:40:00Z</cp:lastPrinted>
  <dcterms:created xsi:type="dcterms:W3CDTF">2018-10-24T16:04:00Z</dcterms:created>
  <dcterms:modified xsi:type="dcterms:W3CDTF">2019-11-22T11:40:00Z</dcterms:modified>
</cp:coreProperties>
</file>